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0BD65EC" w:rsidR="0031261D" w:rsidRPr="00466028" w:rsidRDefault="00C83E8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30, 2025 - April 5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1BC7D14" w:rsidR="00466028" w:rsidRPr="00466028" w:rsidRDefault="00C83E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A017F86" w:rsidR="00500DEF" w:rsidRPr="00466028" w:rsidRDefault="00C83E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2DFFEC6" w:rsidR="00466028" w:rsidRPr="00466028" w:rsidRDefault="00C83E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6C50423" w:rsidR="00500DEF" w:rsidRPr="00466028" w:rsidRDefault="00C83E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4A1D7C6" w:rsidR="00466028" w:rsidRPr="00466028" w:rsidRDefault="00C83E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EEF7183" w:rsidR="00500DEF" w:rsidRPr="00466028" w:rsidRDefault="00C83E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30507FA" w:rsidR="00466028" w:rsidRPr="00466028" w:rsidRDefault="00C83E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3273739" w:rsidR="00500DEF" w:rsidRPr="00466028" w:rsidRDefault="00C83E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42DD44B" w:rsidR="00466028" w:rsidRPr="00466028" w:rsidRDefault="00C83E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E574303" w:rsidR="00500DEF" w:rsidRPr="00466028" w:rsidRDefault="00C83E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54C262F" w:rsidR="00466028" w:rsidRPr="00466028" w:rsidRDefault="00C83E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5378D6D" w:rsidR="00500DEF" w:rsidRPr="00466028" w:rsidRDefault="00C83E8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3AD7F9B" w:rsidR="00466028" w:rsidRPr="00466028" w:rsidRDefault="00C83E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EA0FD9F" w:rsidR="00500DEF" w:rsidRPr="00466028" w:rsidRDefault="00C83E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83E8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83E82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5 weekly calendar</dc:title>
  <dc:subject>Free weekly calendar template for  March 30 to April 5, 2025</dc:subject>
  <dc:creator>General Blue Corporation</dc:creator>
  <keywords>Week 14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